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EB095C" w:rsidP="001E2D1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862212">
              <w:t>7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5161E" w:rsidP="00862212">
            <w:pPr>
              <w:jc w:val="center"/>
            </w:pPr>
            <w:r>
              <w:t>80</w:t>
            </w:r>
            <w:r w:rsidR="00344FC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Look w:val="04A0"/>
      </w:tblPr>
      <w:tblGrid>
        <w:gridCol w:w="9606"/>
      </w:tblGrid>
      <w:tr w:rsidR="00344FC8" w:rsidRPr="00344FC8" w:rsidTr="00344FC8">
        <w:tc>
          <w:tcPr>
            <w:tcW w:w="9606" w:type="dxa"/>
          </w:tcPr>
          <w:p w:rsidR="00344FC8" w:rsidRPr="00344FC8" w:rsidRDefault="00344FC8" w:rsidP="00344FC8">
            <w:pPr>
              <w:shd w:val="clear" w:color="auto" w:fill="FFFFFF"/>
              <w:tabs>
                <w:tab w:val="left" w:pos="4820"/>
                <w:tab w:val="left" w:pos="5529"/>
              </w:tabs>
              <w:ind w:right="4287"/>
              <w:jc w:val="both"/>
              <w:rPr>
                <w:sz w:val="26"/>
                <w:szCs w:val="26"/>
              </w:rPr>
            </w:pPr>
            <w:r w:rsidRPr="00344FC8">
              <w:rPr>
                <w:color w:val="000000"/>
                <w:sz w:val="26"/>
                <w:szCs w:val="26"/>
              </w:rPr>
              <w:t xml:space="preserve">Об утверждении Порядка предоставления субсидий </w:t>
            </w:r>
            <w:r w:rsidRPr="00344FC8">
              <w:rPr>
                <w:sz w:val="26"/>
                <w:szCs w:val="26"/>
              </w:rPr>
              <w:t xml:space="preserve">управляющим организациям              и товариществам собственников жилья </w:t>
            </w:r>
            <w:r>
              <w:rPr>
                <w:sz w:val="26"/>
                <w:szCs w:val="26"/>
              </w:rPr>
              <w:t xml:space="preserve">                 </w:t>
            </w:r>
            <w:r w:rsidRPr="00344FC8">
              <w:rPr>
                <w:sz w:val="26"/>
                <w:szCs w:val="26"/>
              </w:rPr>
              <w:t>в рамках муниципальной программы муниципального образования "Городской округ "Город Нарьян-Мар" "Создание условий для экономического развития"</w:t>
            </w:r>
          </w:p>
        </w:tc>
      </w:tr>
    </w:tbl>
    <w:p w:rsidR="00344FC8" w:rsidRDefault="00344FC8" w:rsidP="00344FC8">
      <w:pPr>
        <w:jc w:val="both"/>
        <w:rPr>
          <w:sz w:val="26"/>
          <w:szCs w:val="26"/>
        </w:rPr>
      </w:pPr>
    </w:p>
    <w:p w:rsidR="00344FC8" w:rsidRPr="00344FC8" w:rsidRDefault="00344FC8" w:rsidP="00344FC8">
      <w:pPr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Руководствуясь </w:t>
      </w:r>
      <w:hyperlink r:id="rId9" w:history="1">
        <w:r w:rsidRPr="00344FC8">
          <w:rPr>
            <w:sz w:val="26"/>
            <w:szCs w:val="26"/>
          </w:rPr>
          <w:t>статьей 78</w:t>
        </w:r>
      </w:hyperlink>
      <w:r w:rsidRPr="00344FC8">
        <w:rPr>
          <w:sz w:val="26"/>
          <w:szCs w:val="26"/>
        </w:rPr>
        <w:t xml:space="preserve"> Бюджетного кодекса Российской Федерации, </w:t>
      </w:r>
      <w:r>
        <w:rPr>
          <w:sz w:val="26"/>
          <w:szCs w:val="26"/>
        </w:rPr>
        <w:t xml:space="preserve">                 </w:t>
      </w:r>
      <w:r w:rsidRPr="00344FC8">
        <w:rPr>
          <w:sz w:val="26"/>
          <w:szCs w:val="26"/>
        </w:rPr>
        <w:t xml:space="preserve">в целях реализации мероприятий муниципальной программы муниципального образования 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</w:t>
      </w:r>
      <w:r w:rsidRPr="00344FC8">
        <w:rPr>
          <w:sz w:val="26"/>
          <w:szCs w:val="26"/>
        </w:rPr>
        <w:t>для экономического развития</w:t>
      </w:r>
      <w:r w:rsidRPr="00344FC8">
        <w:rPr>
          <w:color w:val="000000"/>
          <w:sz w:val="26"/>
          <w:szCs w:val="26"/>
        </w:rPr>
        <w:t xml:space="preserve">", утвержденной </w:t>
      </w:r>
      <w:r w:rsidRPr="00344FC8">
        <w:rPr>
          <w:sz w:val="26"/>
          <w:szCs w:val="26"/>
        </w:rPr>
        <w:t>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44FC8">
        <w:rPr>
          <w:b/>
          <w:bCs/>
          <w:sz w:val="26"/>
          <w:szCs w:val="26"/>
        </w:rPr>
        <w:t>П</w:t>
      </w:r>
      <w:proofErr w:type="gramEnd"/>
      <w:r w:rsidRPr="00344FC8">
        <w:rPr>
          <w:b/>
          <w:bCs/>
          <w:sz w:val="26"/>
          <w:szCs w:val="26"/>
        </w:rPr>
        <w:t xml:space="preserve"> О С Т А Н О В Л Я Е Т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4FC8">
        <w:rPr>
          <w:bCs/>
          <w:sz w:val="26"/>
          <w:szCs w:val="26"/>
        </w:rPr>
        <w:t>1.</w:t>
      </w:r>
      <w:r w:rsidRPr="00344FC8">
        <w:rPr>
          <w:bCs/>
          <w:sz w:val="26"/>
          <w:szCs w:val="26"/>
        </w:rPr>
        <w:tab/>
      </w:r>
      <w:r w:rsidRPr="00344FC8">
        <w:rPr>
          <w:sz w:val="26"/>
          <w:szCs w:val="26"/>
        </w:rPr>
        <w:t>Утвердить Порядок предоставления субсидий управляющим организациям и товариществам собственников жилья в рамках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344FC8">
        <w:rPr>
          <w:sz w:val="26"/>
          <w:szCs w:val="26"/>
        </w:rPr>
        <w:t xml:space="preserve"> "Создание условий для экономического развития</w:t>
      </w:r>
      <w:r w:rsidRPr="00344FC8">
        <w:rPr>
          <w:color w:val="000000"/>
          <w:sz w:val="26"/>
          <w:szCs w:val="26"/>
        </w:rPr>
        <w:t>" (Приложение).</w:t>
      </w:r>
    </w:p>
    <w:p w:rsidR="00344FC8" w:rsidRPr="00344FC8" w:rsidRDefault="00344FC8" w:rsidP="0034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.</w:t>
      </w:r>
      <w:r w:rsidRPr="00344FC8">
        <w:rPr>
          <w:sz w:val="26"/>
          <w:szCs w:val="26"/>
        </w:rPr>
        <w:tab/>
        <w:t>Настоящее постановление вступает в силу с момента его подписан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1E2D13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/>
    <w:p w:rsidR="00344FC8" w:rsidRDefault="00344FC8" w:rsidP="00DC4BC8">
      <w:pPr>
        <w:sectPr w:rsidR="00344FC8" w:rsidSect="00DC4BC8">
          <w:headerReference w:type="default" r:id="rId10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Look w:val="0000"/>
      </w:tblPr>
      <w:tblGrid>
        <w:gridCol w:w="4513"/>
        <w:gridCol w:w="5091"/>
      </w:tblGrid>
      <w:tr w:rsidR="00344FC8" w:rsidRPr="00344FC8" w:rsidTr="00344FC8">
        <w:tc>
          <w:tcPr>
            <w:tcW w:w="492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Приложение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УТВЕРЖДЕН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 xml:space="preserve"> постановлением Администрации МО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</w:rPr>
            </w:pPr>
            <w:r w:rsidRPr="00344FC8">
              <w:rPr>
                <w:sz w:val="26"/>
              </w:rPr>
              <w:t>"Городской округ "Город Нарьян-Мар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sz w:val="26"/>
              </w:rPr>
              <w:t>о</w:t>
            </w:r>
            <w:r w:rsidRPr="00344FC8">
              <w:rPr>
                <w:sz w:val="26"/>
              </w:rPr>
              <w:t>т</w:t>
            </w:r>
            <w:r>
              <w:rPr>
                <w:sz w:val="26"/>
              </w:rPr>
              <w:t xml:space="preserve"> 10.07.2015</w:t>
            </w:r>
            <w:r w:rsidRPr="00344FC8">
              <w:rPr>
                <w:sz w:val="26"/>
              </w:rPr>
              <w:t xml:space="preserve"> № </w:t>
            </w:r>
            <w:r>
              <w:rPr>
                <w:sz w:val="26"/>
              </w:rPr>
              <w:t>800</w:t>
            </w:r>
            <w:r w:rsidRPr="00344FC8">
              <w:rPr>
                <w:sz w:val="26"/>
              </w:rPr>
              <w:t xml:space="preserve"> 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>ПОРЯДОК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ПРЕДОСТАВЛЕНИЯ СУБСИДИЙ УПРАВЛЯЮЩИМ ОРГАНИЗАЦИЯМ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И ТОВАРИЩЕСТВАМ СОБСТВЕННИКОВ ЖИЛЬЯ В РАМКАХ МУНИЦИПАЛЬНОЙ ПРОГРАММЫ МО "ГОРОДСКОЙ ОКРУГ "ГОРОД НАРЬЯН-МАР"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b/>
          <w:bCs/>
        </w:rPr>
      </w:pPr>
      <w:r w:rsidRPr="00344FC8">
        <w:rPr>
          <w:b/>
          <w:bCs/>
        </w:rPr>
        <w:t xml:space="preserve">"СОЗДАНИЕ УСЛОВИЙ ДЛЯ ЭКОНОМИЧЕСКОГО РАЗВИТИЯ"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Общие положения</w:t>
      </w:r>
    </w:p>
    <w:p w:rsidR="00344FC8" w:rsidRPr="00344FC8" w:rsidRDefault="00344FC8" w:rsidP="00344FC8">
      <w:pPr>
        <w:autoSpaceDE w:val="0"/>
        <w:autoSpaceDN w:val="0"/>
        <w:adjustRightInd w:val="0"/>
        <w:ind w:left="1080"/>
        <w:outlineLvl w:val="1"/>
        <w:rPr>
          <w:sz w:val="26"/>
        </w:rPr>
      </w:pPr>
    </w:p>
    <w:p w:rsidR="00344FC8" w:rsidRPr="00344FC8" w:rsidRDefault="00344FC8" w:rsidP="00344FC8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</w:rPr>
        <w:t xml:space="preserve">Настоящий Порядок определяет правила предоставления субсидий </w:t>
      </w:r>
      <w:r w:rsidR="00F07E24">
        <w:rPr>
          <w:sz w:val="26"/>
        </w:rPr>
        <w:t xml:space="preserve">                </w:t>
      </w:r>
      <w:r w:rsidRPr="00344FC8">
        <w:rPr>
          <w:sz w:val="26"/>
        </w:rPr>
        <w:t xml:space="preserve">из бюджета МО "Городской округ "Город Нарьян-Мар" в рамках муниципальной программы "Создание условий для экономического развития", </w:t>
      </w:r>
      <w:r w:rsidRPr="00344FC8">
        <w:rPr>
          <w:color w:val="000000"/>
          <w:sz w:val="26"/>
          <w:szCs w:val="26"/>
        </w:rPr>
        <w:t xml:space="preserve">утвержденной </w:t>
      </w:r>
      <w:r w:rsidRPr="00344FC8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F07E24">
        <w:rPr>
          <w:sz w:val="26"/>
          <w:szCs w:val="26"/>
        </w:rPr>
        <w:t xml:space="preserve">                   </w:t>
      </w:r>
      <w:r w:rsidRPr="00344FC8">
        <w:rPr>
          <w:sz w:val="26"/>
          <w:szCs w:val="26"/>
        </w:rPr>
        <w:t>от 11.10.2013 № 2061</w:t>
      </w:r>
      <w:r>
        <w:rPr>
          <w:sz w:val="26"/>
        </w:rPr>
        <w:t xml:space="preserve"> </w:t>
      </w:r>
      <w:r w:rsidRPr="00344FC8">
        <w:rPr>
          <w:sz w:val="26"/>
        </w:rPr>
        <w:t>(далее – Программа) организациям, осуществляющим деятельность по управлению жилищным фондом на территории МО "Горо</w:t>
      </w:r>
      <w:r w:rsidR="00F07E24">
        <w:rPr>
          <w:sz w:val="26"/>
        </w:rPr>
        <w:t>дской округ "Город Нарьян-Мар",</w:t>
      </w:r>
      <w:r>
        <w:rPr>
          <w:sz w:val="26"/>
        </w:rPr>
        <w:t xml:space="preserve"> </w:t>
      </w:r>
      <w:r w:rsidRPr="00344FC8">
        <w:rPr>
          <w:sz w:val="26"/>
        </w:rPr>
        <w:t>на возмещение части затрат по приобретению имущес</w:t>
      </w:r>
      <w:r w:rsidR="00F07E24">
        <w:rPr>
          <w:sz w:val="26"/>
        </w:rPr>
        <w:t>тва, на возмещение части затрат</w:t>
      </w:r>
      <w:proofErr w:type="gramEnd"/>
      <w:r>
        <w:rPr>
          <w:sz w:val="26"/>
        </w:rPr>
        <w:t xml:space="preserve"> </w:t>
      </w:r>
      <w:r w:rsidRPr="00344FC8">
        <w:rPr>
          <w:sz w:val="26"/>
        </w:rPr>
        <w:t xml:space="preserve">на приобретение материальных запасов, </w:t>
      </w:r>
      <w:r w:rsidR="00F07E24">
        <w:rPr>
          <w:sz w:val="26"/>
        </w:rPr>
        <w:t xml:space="preserve">             </w:t>
      </w:r>
      <w:r w:rsidRPr="00344FC8">
        <w:rPr>
          <w:sz w:val="26"/>
        </w:rPr>
        <w:t>на изг</w:t>
      </w:r>
      <w:r w:rsidR="00F07E24">
        <w:rPr>
          <w:sz w:val="26"/>
        </w:rPr>
        <w:t>отовление технических паспортов</w:t>
      </w:r>
      <w:r>
        <w:rPr>
          <w:sz w:val="26"/>
        </w:rPr>
        <w:t xml:space="preserve"> </w:t>
      </w:r>
      <w:r w:rsidRPr="00344FC8">
        <w:rPr>
          <w:sz w:val="26"/>
        </w:rPr>
        <w:t xml:space="preserve">на многоквартирные дома, находящиеся </w:t>
      </w:r>
      <w:r w:rsidR="00F07E24">
        <w:rPr>
          <w:sz w:val="26"/>
        </w:rPr>
        <w:t xml:space="preserve">                 </w:t>
      </w:r>
      <w:r w:rsidRPr="00344FC8">
        <w:rPr>
          <w:sz w:val="26"/>
        </w:rPr>
        <w:t>в управлении, критерии отбора получателей субсидий, а также порядок возврата субсидий в случае нарушения условий, установленных при их предоставлен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1.2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В настоящем Порядке используются следующие понятия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управляющие организации, товарищества собственников жилья – </w:t>
      </w:r>
      <w:r w:rsidRPr="00344FC8">
        <w:rPr>
          <w:sz w:val="26"/>
          <w:szCs w:val="26"/>
        </w:rPr>
        <w:t>организации, уполномоченные в установленном порядке собственником жилищного фонда осуществлять управление жилищным фондом с целью его надлежащего использования и обслуживания, а также обеспечения потребителей жилищно-коммунальными услугами</w:t>
      </w:r>
      <w:r>
        <w:rPr>
          <w:sz w:val="26"/>
          <w:szCs w:val="26"/>
        </w:rPr>
        <w:t>;</w:t>
      </w:r>
      <w:r w:rsidRPr="00344FC8">
        <w:rPr>
          <w:sz w:val="26"/>
          <w:szCs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имущество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материальные и нематериальные объекты, которые могут быть предметами владения, пользования или распоряжения (в том числе</w:t>
      </w:r>
      <w:r w:rsidRPr="00344FC8">
        <w:rPr>
          <w:rFonts w:ascii="Tahoma" w:hAnsi="Tahoma" w:cs="Tahoma"/>
          <w:sz w:val="26"/>
          <w:szCs w:val="26"/>
        </w:rPr>
        <w:t xml:space="preserve"> </w:t>
      </w:r>
      <w:r w:rsidRPr="00344FC8">
        <w:rPr>
          <w:sz w:val="26"/>
          <w:szCs w:val="26"/>
        </w:rPr>
        <w:t xml:space="preserve">компьютерное программное обеспечение), которое необходимо для осуществления управления многоквартирными домами и обслуживания (ремонта) </w:t>
      </w:r>
      <w:proofErr w:type="spellStart"/>
      <w:r w:rsidRPr="00344FC8">
        <w:rPr>
          <w:sz w:val="26"/>
          <w:szCs w:val="26"/>
        </w:rPr>
        <w:t>общедомового</w:t>
      </w:r>
      <w:proofErr w:type="spellEnd"/>
      <w:r w:rsidRPr="00344FC8">
        <w:rPr>
          <w:sz w:val="26"/>
          <w:szCs w:val="26"/>
        </w:rPr>
        <w:t xml:space="preserve"> имущества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материальные запасы – оборотные активы организации, необходимые </w:t>
      </w:r>
      <w:r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 xml:space="preserve">для обслуживания и ремонта инженерных систем и оборудования, относящихся </w:t>
      </w:r>
      <w:r>
        <w:rPr>
          <w:sz w:val="26"/>
          <w:szCs w:val="26"/>
        </w:rPr>
        <w:t xml:space="preserve">                           </w:t>
      </w:r>
      <w:r w:rsidRPr="00344FC8">
        <w:rPr>
          <w:sz w:val="26"/>
          <w:szCs w:val="26"/>
        </w:rPr>
        <w:t xml:space="preserve">к </w:t>
      </w:r>
      <w:proofErr w:type="spellStart"/>
      <w:r w:rsidRPr="00344FC8">
        <w:rPr>
          <w:sz w:val="26"/>
          <w:szCs w:val="26"/>
        </w:rPr>
        <w:t>общедомовому</w:t>
      </w:r>
      <w:proofErr w:type="spellEnd"/>
      <w:r w:rsidRPr="00344FC8">
        <w:rPr>
          <w:sz w:val="26"/>
          <w:szCs w:val="26"/>
        </w:rPr>
        <w:t xml:space="preserve"> имуществ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итель </w:t>
      </w:r>
      <w:r>
        <w:rPr>
          <w:sz w:val="26"/>
        </w:rPr>
        <w:t>–</w:t>
      </w:r>
      <w:r w:rsidRPr="00344FC8">
        <w:rPr>
          <w:sz w:val="26"/>
        </w:rPr>
        <w:t xml:space="preserve"> управляющая организация, товарищество собственников жилья подавшие заявление на предоставление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получатель субсидии </w:t>
      </w:r>
      <w:r>
        <w:rPr>
          <w:sz w:val="26"/>
        </w:rPr>
        <w:t>–</w:t>
      </w:r>
      <w:r w:rsidRPr="00344FC8">
        <w:rPr>
          <w:sz w:val="26"/>
        </w:rPr>
        <w:t xml:space="preserve"> управляющая организация, товарищество собственников жилья, в отношении которых принято решение о предоставлении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главный распорядитель бюджетных средств – Администрация МО "Городской округ "Город Нарьян-Мар" в лице управления финансирования, бухгалтерского учета и материально-технического обеспечения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-</w:t>
      </w:r>
      <w:r>
        <w:rPr>
          <w:sz w:val="26"/>
        </w:rPr>
        <w:tab/>
      </w:r>
      <w:r w:rsidRPr="00344FC8">
        <w:rPr>
          <w:sz w:val="26"/>
        </w:rPr>
        <w:t xml:space="preserve">комиссия – комиссия по отбору получателей субсидии в рамках реализации Программы, созданная в порядке, установленном Администрацией муниципального образования "Городской округ "Город Нарьян-Мар". 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344FC8">
        <w:rPr>
          <w:sz w:val="26"/>
        </w:rPr>
        <w:t>1.3.</w:t>
      </w:r>
      <w:r>
        <w:tab/>
      </w:r>
      <w:r w:rsidRPr="00344FC8">
        <w:rPr>
          <w:sz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344FC8">
        <w:rPr>
          <w:sz w:val="26"/>
        </w:rPr>
        <w:t>1.4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 xml:space="preserve">Субсидия предоставляется на безвозмездной и безвозвратной основе. 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2. Условия предоставления субсид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2.1.</w:t>
      </w:r>
      <w:r>
        <w:rPr>
          <w:sz w:val="26"/>
        </w:rPr>
        <w:tab/>
      </w:r>
      <w:r w:rsidRPr="00344FC8">
        <w:rPr>
          <w:sz w:val="26"/>
          <w:szCs w:val="26"/>
        </w:rPr>
        <w:t xml:space="preserve">Субсидия предоставляется юридическим лицам – управляющим организациям и товариществам собственников жилья, осуществляющим деятельность по управлению эксплуатацией жилого фонда (далее – управляющие организации), </w:t>
      </w:r>
      <w:r w:rsidRPr="00344FC8">
        <w:rPr>
          <w:sz w:val="26"/>
        </w:rPr>
        <w:t xml:space="preserve">в пределах лимитов бюджетных обязательств, предусмотренных </w:t>
      </w:r>
      <w:r w:rsidR="00F07E24">
        <w:rPr>
          <w:sz w:val="26"/>
        </w:rPr>
        <w:t xml:space="preserve">                </w:t>
      </w:r>
      <w:r w:rsidRPr="00344FC8">
        <w:rPr>
          <w:sz w:val="26"/>
        </w:rPr>
        <w:t xml:space="preserve">на соответствующий финансовый год в </w:t>
      </w:r>
      <w:r w:rsidRPr="00344FC8">
        <w:rPr>
          <w:sz w:val="26"/>
          <w:szCs w:val="26"/>
        </w:rPr>
        <w:t>бюджете МО "Городской округ "Город Нарьян-Мар" (далее – городской бюджет), на следующие цели:</w:t>
      </w:r>
    </w:p>
    <w:p w:rsidR="00344FC8" w:rsidRPr="00344FC8" w:rsidRDefault="00344FC8" w:rsidP="00344F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озмещение понесенных затрат на приобретение и доставку имущества, необходимого для осуществления деятельности по управлению эксплуатацией жилого фонда и обслуживанию </w:t>
      </w:r>
      <w:proofErr w:type="spellStart"/>
      <w:r w:rsidRPr="00344FC8">
        <w:rPr>
          <w:sz w:val="26"/>
          <w:szCs w:val="26"/>
        </w:rPr>
        <w:t>общедомового</w:t>
      </w:r>
      <w:proofErr w:type="spellEnd"/>
      <w:r w:rsidRPr="00344FC8">
        <w:rPr>
          <w:sz w:val="26"/>
          <w:szCs w:val="26"/>
        </w:rPr>
        <w:t xml:space="preserve"> имущества (далее – субсидия </w:t>
      </w:r>
      <w:r w:rsidR="00F07E24">
        <w:rPr>
          <w:sz w:val="26"/>
          <w:szCs w:val="26"/>
        </w:rPr>
        <w:t xml:space="preserve">                    </w:t>
      </w:r>
      <w:r w:rsidRPr="00344FC8">
        <w:rPr>
          <w:sz w:val="26"/>
          <w:szCs w:val="26"/>
        </w:rPr>
        <w:t>на приобретение имущества);</w:t>
      </w:r>
    </w:p>
    <w:p w:rsidR="00344FC8" w:rsidRPr="00344FC8" w:rsidRDefault="00344FC8" w:rsidP="00344FC8">
      <w:pPr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озмещение понесенных затрат на приобретение материальных запасов, необходимых для обслуживания и ремонта инженерных систем и оборудования, относящихся к </w:t>
      </w:r>
      <w:proofErr w:type="spellStart"/>
      <w:r w:rsidRPr="00344FC8">
        <w:rPr>
          <w:sz w:val="26"/>
          <w:szCs w:val="26"/>
        </w:rPr>
        <w:t>общедомовому</w:t>
      </w:r>
      <w:proofErr w:type="spellEnd"/>
      <w:r w:rsidRPr="00344FC8">
        <w:rPr>
          <w:sz w:val="26"/>
          <w:szCs w:val="26"/>
        </w:rPr>
        <w:t xml:space="preserve"> имуществу</w:t>
      </w:r>
      <w:r w:rsidRPr="00344FC8">
        <w:rPr>
          <w:sz w:val="26"/>
        </w:rPr>
        <w:t xml:space="preserve"> многоквартирных домов, находящихся в управлении (далее – субсидия на приобретение материальных запасов);</w:t>
      </w:r>
    </w:p>
    <w:p w:rsidR="00344FC8" w:rsidRPr="00344FC8" w:rsidRDefault="00344FC8" w:rsidP="00344FC8">
      <w:pPr>
        <w:ind w:firstLine="709"/>
        <w:jc w:val="both"/>
        <w:rPr>
          <w:sz w:val="26"/>
          <w:szCs w:val="26"/>
        </w:rPr>
      </w:pPr>
      <w:r>
        <w:rPr>
          <w:sz w:val="26"/>
        </w:rPr>
        <w:t>2.1.3.</w:t>
      </w:r>
      <w:r>
        <w:rPr>
          <w:sz w:val="26"/>
        </w:rPr>
        <w:tab/>
      </w:r>
      <w:r w:rsidRPr="00344FC8">
        <w:rPr>
          <w:sz w:val="26"/>
        </w:rPr>
        <w:t>Н</w:t>
      </w:r>
      <w:r w:rsidRPr="00344FC8">
        <w:rPr>
          <w:sz w:val="26"/>
          <w:szCs w:val="26"/>
        </w:rPr>
        <w:t xml:space="preserve">а оплату изготовления технических паспортов многоквартирных домов (далее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субсидия на изготовление технических паспортов)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2.</w:t>
      </w:r>
      <w:r>
        <w:rPr>
          <w:sz w:val="26"/>
        </w:rPr>
        <w:tab/>
      </w:r>
      <w:r w:rsidRPr="00344FC8">
        <w:rPr>
          <w:sz w:val="26"/>
        </w:rPr>
        <w:t>Право на получение субсидии имеют управляющие организации, соответствующие следующим требованиям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существляющие деятельность на территории муниципального образования "Городской округ "Город Нарьян-Мар";</w:t>
      </w:r>
      <w:proofErr w:type="gramEnd"/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основным видом экономической деятельности является деятельность </w:t>
      </w:r>
      <w:r>
        <w:rPr>
          <w:sz w:val="26"/>
        </w:rPr>
        <w:t xml:space="preserve">                             </w:t>
      </w:r>
      <w:r w:rsidRPr="00344FC8">
        <w:rPr>
          <w:sz w:val="26"/>
        </w:rPr>
        <w:t>по управлению недвижимым имуществом (ОКВЭД 70.32)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задолженность управляющей организации перед </w:t>
      </w:r>
      <w:proofErr w:type="spellStart"/>
      <w:r w:rsidRPr="00344FC8">
        <w:rPr>
          <w:sz w:val="26"/>
          <w:szCs w:val="26"/>
        </w:rPr>
        <w:t>ресурсоснабжающими</w:t>
      </w:r>
      <w:proofErr w:type="spellEnd"/>
      <w:r w:rsidRPr="00344FC8">
        <w:rPr>
          <w:sz w:val="26"/>
          <w:szCs w:val="26"/>
        </w:rPr>
        <w:t xml:space="preserve"> организациями не превышает сумму задолженности населения и органов государственной власти и органов местного самоуправления перед ней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предоставляющие в установленные сроки в Администрацию МО "Городской округ "Город Нарьян-Мар" ежемесячную информацию по мониторингу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не находящиеся в состоянии реорганизации, ликвидации или банкротства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 случае получения субсидии на изготовление технических паспортов, </w:t>
      </w:r>
      <w:r>
        <w:rPr>
          <w:sz w:val="26"/>
          <w:szCs w:val="26"/>
        </w:rPr>
        <w:t xml:space="preserve">                    </w:t>
      </w:r>
      <w:r w:rsidRPr="00344FC8">
        <w:rPr>
          <w:sz w:val="26"/>
          <w:szCs w:val="26"/>
        </w:rPr>
        <w:t>доля муниципального жилого фонда, в общей площади жилищного фонда, находящегося в управлении, составляет не менее 15 %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3.</w:t>
      </w:r>
      <w:r>
        <w:rPr>
          <w:sz w:val="26"/>
        </w:rPr>
        <w:tab/>
      </w:r>
      <w:r w:rsidRPr="00344FC8">
        <w:rPr>
          <w:sz w:val="26"/>
        </w:rPr>
        <w:t xml:space="preserve">Субсидия предоставляется </w:t>
      </w:r>
      <w:r w:rsidRPr="00344FC8">
        <w:rPr>
          <w:sz w:val="26"/>
          <w:szCs w:val="26"/>
        </w:rPr>
        <w:t xml:space="preserve">управляющим организациям </w:t>
      </w:r>
      <w:r w:rsidRPr="00344FC8">
        <w:rPr>
          <w:sz w:val="26"/>
        </w:rPr>
        <w:t xml:space="preserve">за счет средств  городского бюджета в следующих размерах: 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3.1.</w:t>
      </w:r>
      <w:r>
        <w:rPr>
          <w:sz w:val="26"/>
        </w:rPr>
        <w:tab/>
      </w:r>
      <w:r w:rsidRPr="00344FC8">
        <w:rPr>
          <w:sz w:val="26"/>
        </w:rPr>
        <w:t xml:space="preserve">Субсидия на приобретение имущества предоставляется в размере 80% </w:t>
      </w:r>
      <w:r>
        <w:rPr>
          <w:sz w:val="26"/>
        </w:rPr>
        <w:t xml:space="preserve">                  </w:t>
      </w:r>
      <w:r w:rsidRPr="00344FC8">
        <w:rPr>
          <w:sz w:val="26"/>
        </w:rPr>
        <w:t xml:space="preserve">от фактически произведенных расходов на приобретение, доставку имущества, </w:t>
      </w:r>
      <w:r>
        <w:rPr>
          <w:sz w:val="26"/>
        </w:rPr>
        <w:t xml:space="preserve">                     </w:t>
      </w:r>
      <w:r w:rsidRPr="00344FC8">
        <w:rPr>
          <w:sz w:val="26"/>
        </w:rPr>
        <w:lastRenderedPageBreak/>
        <w:t xml:space="preserve">при подтверждении их 100-процентной оплаты, но не более 3 000,0 рублей в расчете </w:t>
      </w:r>
      <w:r>
        <w:rPr>
          <w:sz w:val="26"/>
        </w:rPr>
        <w:t xml:space="preserve">              </w:t>
      </w:r>
      <w:r w:rsidRPr="00344FC8">
        <w:rPr>
          <w:sz w:val="26"/>
        </w:rPr>
        <w:t xml:space="preserve">на один многоквартирный дом, находящийся в управлении заявителя, в течение одного финансового года. 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>Приобретенное имущество должно быть новым (не бывшим в употреблении).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Субсидированию по имуществу подлежат затраты, произведенные </w:t>
      </w:r>
      <w:r w:rsidR="00F07E24">
        <w:rPr>
          <w:sz w:val="26"/>
        </w:rPr>
        <w:t xml:space="preserve">                          </w:t>
      </w:r>
      <w:r w:rsidRPr="00344FC8">
        <w:rPr>
          <w:sz w:val="26"/>
        </w:rPr>
        <w:t xml:space="preserve">в предыдущем и текущем годах. 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  <w:szCs w:val="26"/>
        </w:rPr>
        <w:t>В случае, если управляющая организация в соответствии с Федеральным законом от 24.07.2007 № 209-ФЗ</w:t>
      </w:r>
      <w:r>
        <w:rPr>
          <w:sz w:val="26"/>
          <w:szCs w:val="26"/>
        </w:rPr>
        <w:t xml:space="preserve"> "О развитии малого и среднего </w:t>
      </w:r>
      <w:r w:rsidR="00F07E24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344FC8">
        <w:rPr>
          <w:sz w:val="26"/>
          <w:szCs w:val="26"/>
        </w:rPr>
        <w:t xml:space="preserve">в Российской Федерации" относится к субъектам малого и среднего предпринимательства, она может претендовать на получение субсидии </w:t>
      </w:r>
      <w:r w:rsidR="00F07E24">
        <w:rPr>
          <w:sz w:val="26"/>
          <w:szCs w:val="26"/>
        </w:rPr>
        <w:t xml:space="preserve">                   </w:t>
      </w:r>
      <w:r w:rsidRPr="00344FC8">
        <w:rPr>
          <w:sz w:val="26"/>
        </w:rPr>
        <w:t xml:space="preserve">на возмещение части затрат на приобретение имущества в рамках Программы либо как субъект </w:t>
      </w:r>
      <w:r w:rsidRPr="00344FC8">
        <w:rPr>
          <w:sz w:val="26"/>
          <w:szCs w:val="26"/>
        </w:rPr>
        <w:t>малого и среднего предпринимательства по мероприятию "Предоставление субсидий субъектам малого и среднего</w:t>
      </w:r>
      <w:proofErr w:type="gramEnd"/>
      <w:r w:rsidRPr="00344FC8">
        <w:rPr>
          <w:sz w:val="26"/>
          <w:szCs w:val="26"/>
        </w:rPr>
        <w:t xml:space="preserve"> предпринимательства </w:t>
      </w:r>
      <w:r w:rsidR="00F07E24">
        <w:rPr>
          <w:sz w:val="26"/>
          <w:szCs w:val="26"/>
        </w:rPr>
        <w:t xml:space="preserve">               </w:t>
      </w:r>
      <w:r w:rsidRPr="00344FC8">
        <w:rPr>
          <w:sz w:val="26"/>
          <w:szCs w:val="26"/>
        </w:rPr>
        <w:t xml:space="preserve">на возмещение части затрат по приобретению имущества", либо как управляющая организация по мероприятию "Предоставление субсидий управляющим организациям и товариществам собственников жилья на возмещение части затрат </w:t>
      </w:r>
      <w:r w:rsidR="00F07E24">
        <w:rPr>
          <w:sz w:val="26"/>
          <w:szCs w:val="26"/>
        </w:rPr>
        <w:t xml:space="preserve">      </w:t>
      </w:r>
      <w:r w:rsidRPr="00344FC8">
        <w:rPr>
          <w:sz w:val="26"/>
          <w:szCs w:val="26"/>
        </w:rPr>
        <w:t>на приобретение имущества" в текущем финансовом году.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>
        <w:rPr>
          <w:sz w:val="26"/>
        </w:rPr>
        <w:t>2.3.2.</w:t>
      </w:r>
      <w:r>
        <w:rPr>
          <w:sz w:val="26"/>
        </w:rPr>
        <w:tab/>
      </w:r>
      <w:r w:rsidRPr="00344FC8">
        <w:rPr>
          <w:sz w:val="26"/>
        </w:rPr>
        <w:t xml:space="preserve">Субсидия на приобретение материальных запасов предоставляется </w:t>
      </w:r>
      <w:r w:rsidR="00F07E24">
        <w:rPr>
          <w:sz w:val="26"/>
        </w:rPr>
        <w:t xml:space="preserve">               </w:t>
      </w:r>
      <w:r w:rsidRPr="00344FC8">
        <w:rPr>
          <w:sz w:val="26"/>
        </w:rPr>
        <w:t xml:space="preserve">в размере 80% от фактически произведенных расходов на приобретение материальных запасов при подтверждении их 100-процентной оплаты, но не более </w:t>
      </w:r>
      <w:r w:rsidR="00F07E24">
        <w:rPr>
          <w:sz w:val="26"/>
        </w:rPr>
        <w:t xml:space="preserve">        </w:t>
      </w:r>
      <w:r w:rsidRPr="00344FC8">
        <w:rPr>
          <w:sz w:val="26"/>
        </w:rPr>
        <w:t xml:space="preserve">2 000,0 рублей в расчете на один многоквартирный дом, находящийся в управлении заявителя, в течение одного финансового года. 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Приобретенные материалы должны быть новыми (не бывшими </w:t>
      </w:r>
      <w:r w:rsidR="00F07E24">
        <w:rPr>
          <w:sz w:val="26"/>
        </w:rPr>
        <w:t xml:space="preserve">                              </w:t>
      </w:r>
      <w:r w:rsidRPr="00344FC8">
        <w:rPr>
          <w:sz w:val="26"/>
        </w:rPr>
        <w:t xml:space="preserve">в употреблении).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 xml:space="preserve">Субсидированию по имуществу подлежат затраты, произведенные </w:t>
      </w:r>
      <w:r w:rsidR="00F07E24">
        <w:rPr>
          <w:sz w:val="26"/>
        </w:rPr>
        <w:t xml:space="preserve">                        </w:t>
      </w:r>
      <w:r w:rsidRPr="00344FC8">
        <w:rPr>
          <w:sz w:val="26"/>
        </w:rPr>
        <w:t xml:space="preserve">в предыдущем и текущем годах. 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  <w:r w:rsidRPr="00344FC8">
        <w:rPr>
          <w:sz w:val="26"/>
        </w:rPr>
        <w:t>2.3.3.</w:t>
      </w:r>
      <w:r>
        <w:rPr>
          <w:sz w:val="26"/>
        </w:rPr>
        <w:tab/>
      </w:r>
      <w:r w:rsidRPr="00344FC8">
        <w:rPr>
          <w:sz w:val="26"/>
        </w:rPr>
        <w:t xml:space="preserve">Субсидия </w:t>
      </w:r>
      <w:r w:rsidRPr="00344FC8">
        <w:rPr>
          <w:sz w:val="26"/>
          <w:szCs w:val="26"/>
        </w:rPr>
        <w:t>на изготовление технических паспортов</w:t>
      </w:r>
      <w:r w:rsidRPr="00344FC8">
        <w:rPr>
          <w:sz w:val="26"/>
        </w:rPr>
        <w:t xml:space="preserve"> предоставляется </w:t>
      </w:r>
      <w:r w:rsidR="00F07E24">
        <w:rPr>
          <w:sz w:val="26"/>
        </w:rPr>
        <w:t xml:space="preserve">                 </w:t>
      </w:r>
      <w:r w:rsidRPr="00344FC8">
        <w:rPr>
          <w:sz w:val="26"/>
        </w:rPr>
        <w:t>в размере не более 20 000,0 рублей на один многоквартирный дом.</w:t>
      </w:r>
    </w:p>
    <w:p w:rsidR="00344FC8" w:rsidRPr="00344FC8" w:rsidRDefault="00344FC8" w:rsidP="00344FC8">
      <w:pPr>
        <w:ind w:firstLine="708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Субсидия предоставляется на изготовление технических паспортов </w:t>
      </w:r>
      <w:r>
        <w:rPr>
          <w:sz w:val="26"/>
          <w:szCs w:val="26"/>
        </w:rPr>
        <w:t xml:space="preserve">                                   </w:t>
      </w:r>
      <w:r w:rsidRPr="00344FC8">
        <w:rPr>
          <w:sz w:val="26"/>
          <w:szCs w:val="26"/>
        </w:rPr>
        <w:t xml:space="preserve">на многоквартирные дома, в деревянном исполнении до 1980 года постройки, </w:t>
      </w:r>
      <w:r>
        <w:rPr>
          <w:sz w:val="26"/>
          <w:szCs w:val="26"/>
        </w:rPr>
        <w:t xml:space="preserve">                               </w:t>
      </w:r>
      <w:r w:rsidRPr="00344FC8">
        <w:rPr>
          <w:sz w:val="26"/>
          <w:szCs w:val="26"/>
        </w:rPr>
        <w:t>не планируемые к расселению и сносу в рамках государственных и муниципальных программ по состоянию на дату рассмотрения заявления комиссией.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  <w:r w:rsidRPr="00344FC8">
        <w:rPr>
          <w:sz w:val="26"/>
        </w:rPr>
        <w:t>3. Порядок отбора получателей поддержк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</w:rPr>
      </w:pPr>
    </w:p>
    <w:p w:rsidR="00344FC8" w:rsidRPr="00344FC8" w:rsidRDefault="00344FC8" w:rsidP="00BD05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1.</w:t>
      </w:r>
      <w:r>
        <w:rPr>
          <w:sz w:val="26"/>
        </w:rPr>
        <w:tab/>
      </w:r>
      <w:r w:rsidRPr="00344FC8">
        <w:rPr>
          <w:sz w:val="26"/>
        </w:rPr>
        <w:t>Для получения субсидии заявитель представляет в Администрацию МО "Городской округ "Город Нарьян-Мар" следующие документы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1.1.</w:t>
      </w:r>
      <w:r>
        <w:rPr>
          <w:sz w:val="26"/>
        </w:rPr>
        <w:tab/>
      </w:r>
      <w:r w:rsidRPr="00344FC8">
        <w:rPr>
          <w:sz w:val="26"/>
        </w:rPr>
        <w:t>Для получения субсидии на приобретение имущества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по форме согласно приложению 1 </w:t>
      </w:r>
      <w:r>
        <w:rPr>
          <w:sz w:val="26"/>
        </w:rPr>
        <w:t xml:space="preserve">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перечень приобретенного имущества по форме согласно приложению 2 </w:t>
      </w:r>
      <w:r>
        <w:rPr>
          <w:sz w:val="26"/>
        </w:rPr>
        <w:t xml:space="preserve">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кументов, подтверждающих приобретение имущества (договоры, платежные документы, акты приема-передачи и т.д.)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приобретения заявленного имущества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 xml:space="preserve">Администрации МО "Городской округ "Город Нарьян-Мар" проверок соблюдения </w:t>
      </w:r>
      <w:r w:rsidRPr="00344FC8">
        <w:rPr>
          <w:sz w:val="26"/>
          <w:szCs w:val="26"/>
        </w:rPr>
        <w:lastRenderedPageBreak/>
        <w:t xml:space="preserve">получателями субсидий условий, целей и порядка предоставления субсидий (далее </w:t>
      </w:r>
      <w:r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Pr="00344FC8">
        <w:rPr>
          <w:sz w:val="26"/>
        </w:rPr>
        <w:t>Для получения субсидии на приобретение материальных запасов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(по форме согласно приложению 1 </w:t>
      </w:r>
      <w:r>
        <w:rPr>
          <w:sz w:val="26"/>
        </w:rPr>
        <w:t xml:space="preserve">                        </w:t>
      </w:r>
      <w:r w:rsidRPr="00344FC8">
        <w:rPr>
          <w:sz w:val="26"/>
        </w:rPr>
        <w:t>к настоящему Порядку)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перечень приобретенных материальных запасов по форме согласно приложению 3 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кументов, подтверждающих приобретение материально-производственных запасов (договоры, платежные документы, акты приема-передачи и т.д.)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приобретения заявленных материальных запасов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>Администрации МО "Городской округ "Город Нарьян-Мар" проверок соблюдения получателями субсидий условий, целей и порядка предоставления субсидий (далее -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</w:rPr>
        <w:t xml:space="preserve">Для получения субсидии </w:t>
      </w:r>
      <w:r w:rsidRPr="00344FC8">
        <w:rPr>
          <w:sz w:val="26"/>
          <w:szCs w:val="26"/>
        </w:rPr>
        <w:t>на изготовление технических паспортов</w:t>
      </w:r>
      <w:r w:rsidRPr="00344FC8">
        <w:rPr>
          <w:sz w:val="26"/>
        </w:rPr>
        <w:t>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 xml:space="preserve">заявку на предоставление субсидии по форме согласно приложению 1 </w:t>
      </w:r>
      <w:r>
        <w:rPr>
          <w:sz w:val="26"/>
        </w:rPr>
        <w:t xml:space="preserve">                                </w:t>
      </w:r>
      <w:r w:rsidRPr="00344FC8">
        <w:rPr>
          <w:sz w:val="26"/>
        </w:rPr>
        <w:t>к настоящему Порядку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копии договоров с исполнителем работ на изготовление технических паспортов на многоквартирные дома;</w:t>
      </w:r>
    </w:p>
    <w:p w:rsidR="00344FC8" w:rsidRPr="00344FC8" w:rsidRDefault="00344FC8" w:rsidP="00344FC8">
      <w:pPr>
        <w:tabs>
          <w:tab w:val="num" w:pos="0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</w:rPr>
        <w:t>обоснование необходимости изготовления технического паспорта по каждому конкретному многоквартирному дому;</w:t>
      </w:r>
      <w:r w:rsidRPr="00344FC8">
        <w:rPr>
          <w:b/>
          <w:bCs/>
          <w:sz w:val="26"/>
        </w:rPr>
        <w:t xml:space="preserve"> 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аличие согласия получателя субсидии на осуществление </w:t>
      </w:r>
      <w:r w:rsidRPr="00344FC8">
        <w:rPr>
          <w:sz w:val="26"/>
        </w:rPr>
        <w:t>главным распорядителем бюджетных сре</w:t>
      </w:r>
      <w:proofErr w:type="gramStart"/>
      <w:r w:rsidRPr="00344FC8">
        <w:rPr>
          <w:sz w:val="26"/>
        </w:rPr>
        <w:t>дств в л</w:t>
      </w:r>
      <w:proofErr w:type="gramEnd"/>
      <w:r w:rsidRPr="00344FC8">
        <w:rPr>
          <w:sz w:val="26"/>
        </w:rPr>
        <w:t xml:space="preserve">ице отдела финансового контроля </w:t>
      </w:r>
      <w:r w:rsidRPr="00344FC8">
        <w:rPr>
          <w:sz w:val="26"/>
          <w:szCs w:val="26"/>
        </w:rPr>
        <w:t>Администрации МО "Городской округ "Город Нарьян-Мар" проверок соблюдения получателями субсидий условий, целей и порядка предоставления субсидий (далее - проверка).</w:t>
      </w:r>
    </w:p>
    <w:p w:rsidR="00344FC8" w:rsidRPr="00344FC8" w:rsidRDefault="00344FC8" w:rsidP="00344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Копии представленных документов должны быть заверены заявителем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2.</w:t>
      </w:r>
      <w:r>
        <w:rPr>
          <w:sz w:val="26"/>
        </w:rPr>
        <w:tab/>
      </w:r>
      <w:r w:rsidRPr="00344FC8">
        <w:rPr>
          <w:sz w:val="26"/>
        </w:rPr>
        <w:t>Проверку представленных документов, расчет размера субсидии, подготовку экспертного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– Управление) в течение 10 рабочих дней с момента получения документов, указанных в пункте 3.1 настоящего Порядка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Для установления права заявителя на получение субсидии Управление использует сведения о заявителе, размещенные на официальном сайте Федеральной налоговой службы России, на официальном сайте "Реформа ЖКХ" </w:t>
      </w:r>
      <w:r w:rsidR="00F07E24">
        <w:rPr>
          <w:sz w:val="26"/>
          <w:szCs w:val="26"/>
        </w:rPr>
        <w:t xml:space="preserve">                                   </w:t>
      </w:r>
      <w:r w:rsidRPr="00344FC8">
        <w:rPr>
          <w:sz w:val="26"/>
          <w:szCs w:val="26"/>
        </w:rPr>
        <w:t>в информационно-телекоммуникационной сети Интернет и оперативную информацию, имеющуюся в распоряжении Администрации МО "Городской округ "Город Нарьян-Мар"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3.3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Рассмотрение заявлений и прилагаемых к ним документов, экспертных заключений и определение получателей субсидий осуществляется комиссией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4FC8">
        <w:rPr>
          <w:color w:val="000000"/>
          <w:sz w:val="26"/>
          <w:szCs w:val="26"/>
        </w:rPr>
        <w:t>3.4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344FC8">
        <w:rPr>
          <w:color w:val="000000"/>
          <w:sz w:val="26"/>
          <w:szCs w:val="26"/>
        </w:rPr>
        <w:t>Размер субсидии конкретному получателю зависит от оценки количеств</w:t>
      </w:r>
      <w:r w:rsidR="00BD05B8">
        <w:rPr>
          <w:color w:val="000000"/>
          <w:sz w:val="26"/>
          <w:szCs w:val="26"/>
        </w:rPr>
        <w:t xml:space="preserve">енных критериев </w:t>
      </w:r>
      <w:r w:rsidRPr="00344FC8">
        <w:rPr>
          <w:color w:val="000000"/>
          <w:sz w:val="26"/>
          <w:szCs w:val="26"/>
        </w:rPr>
        <w:t>согласно приложению 4 к настоящему Порядку.</w:t>
      </w:r>
    </w:p>
    <w:p w:rsidR="00344FC8" w:rsidRPr="00344FC8" w:rsidRDefault="00344FC8" w:rsidP="00344F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Решение о предоставлении субсидии принимается комиссией </w:t>
      </w:r>
      <w:r w:rsidR="00F07E24">
        <w:rPr>
          <w:sz w:val="26"/>
          <w:szCs w:val="26"/>
        </w:rPr>
        <w:t xml:space="preserve">                       </w:t>
      </w:r>
      <w:r w:rsidRPr="00344FC8">
        <w:rPr>
          <w:sz w:val="26"/>
          <w:szCs w:val="26"/>
        </w:rPr>
        <w:lastRenderedPageBreak/>
        <w:t>по следующей системе балльных оценок: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344FC8">
        <w:rPr>
          <w:sz w:val="26"/>
        </w:rPr>
        <w:t>Для субсидии на приобретение имущества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11 до 15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 </w:t>
      </w:r>
      <w:r w:rsidRPr="00344FC8">
        <w:rPr>
          <w:sz w:val="26"/>
        </w:rPr>
        <w:t>на приобретение, доставку имущества</w:t>
      </w:r>
      <w:r w:rsidRPr="00344FC8">
        <w:rPr>
          <w:sz w:val="26"/>
          <w:szCs w:val="26"/>
        </w:rPr>
        <w:t>, но не более 3 000,0 рублей в расчете на один многоквартирный дом, находящийся в управлении заявителя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5 до 10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   </w:t>
      </w:r>
      <w:r w:rsidRPr="00344FC8">
        <w:rPr>
          <w:sz w:val="26"/>
        </w:rPr>
        <w:t xml:space="preserve">на приобретение, доставку имущества, </w:t>
      </w:r>
      <w:r w:rsidRPr="00344FC8">
        <w:rPr>
          <w:sz w:val="26"/>
          <w:szCs w:val="26"/>
        </w:rPr>
        <w:t xml:space="preserve">но не более 2 000,0 рублей </w:t>
      </w:r>
      <w:r w:rsidRPr="00344FC8">
        <w:rPr>
          <w:sz w:val="26"/>
        </w:rPr>
        <w:t>в расчете на один многоквартирный дом, находящийся в управлении заявителя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менее 5 баллов – субсидия не предоставляется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  <w:szCs w:val="26"/>
        </w:rPr>
        <w:t>3.5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344FC8">
        <w:rPr>
          <w:sz w:val="26"/>
        </w:rPr>
        <w:t>Для субсидии на приобретение материальных запасов:</w:t>
      </w: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11 до 15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на </w:t>
      </w:r>
      <w:r w:rsidRPr="00344FC8">
        <w:rPr>
          <w:sz w:val="26"/>
          <w:szCs w:val="26"/>
        </w:rPr>
        <w:t xml:space="preserve">приобретение материальных запасов, но не более 2 000,0 рублей </w:t>
      </w:r>
      <w:r w:rsidR="00F07E24"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>в расчете на один многоквартирный дом, находящийся в управлении заявителя;</w:t>
      </w:r>
    </w:p>
    <w:p w:rsidR="00344FC8" w:rsidRPr="00344FC8" w:rsidRDefault="00344FC8" w:rsidP="00344F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от 5 до 10 баллов </w:t>
      </w:r>
      <w:r w:rsidR="00BD05B8">
        <w:rPr>
          <w:sz w:val="26"/>
          <w:szCs w:val="26"/>
        </w:rPr>
        <w:t>–</w:t>
      </w:r>
      <w:r w:rsidRPr="00344FC8">
        <w:rPr>
          <w:sz w:val="26"/>
          <w:szCs w:val="26"/>
        </w:rPr>
        <w:t xml:space="preserve"> в размере </w:t>
      </w:r>
      <w:r w:rsidRPr="00344FC8">
        <w:rPr>
          <w:sz w:val="26"/>
        </w:rPr>
        <w:t xml:space="preserve">80% от фактически произведенных расходов </w:t>
      </w:r>
      <w:r w:rsidR="00BD05B8">
        <w:rPr>
          <w:sz w:val="26"/>
        </w:rPr>
        <w:t xml:space="preserve">                  </w:t>
      </w:r>
      <w:r w:rsidRPr="00344FC8">
        <w:rPr>
          <w:sz w:val="26"/>
        </w:rPr>
        <w:t xml:space="preserve">на приобретение материальных запасов, </w:t>
      </w:r>
      <w:r w:rsidRPr="00344FC8">
        <w:rPr>
          <w:sz w:val="26"/>
          <w:szCs w:val="26"/>
        </w:rPr>
        <w:t xml:space="preserve">но не более 1 000,0 рублей </w:t>
      </w:r>
      <w:r w:rsidRPr="00344FC8">
        <w:rPr>
          <w:sz w:val="26"/>
        </w:rPr>
        <w:t xml:space="preserve">в расчете </w:t>
      </w:r>
      <w:r w:rsidR="00F07E24">
        <w:rPr>
          <w:sz w:val="26"/>
        </w:rPr>
        <w:t xml:space="preserve">                   </w:t>
      </w:r>
      <w:r w:rsidRPr="00344FC8">
        <w:rPr>
          <w:sz w:val="26"/>
        </w:rPr>
        <w:t>на один многоквартирный дом, находящийся в управлении заявителя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менее 5 баллов – субсидия не предоставляется.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5.3.</w:t>
      </w:r>
      <w:r w:rsidRPr="00344FC8">
        <w:rPr>
          <w:sz w:val="26"/>
          <w:szCs w:val="26"/>
        </w:rPr>
        <w:tab/>
        <w:t xml:space="preserve">Размер субсидии на изготовление технических паспортов определяется </w:t>
      </w:r>
      <w:r w:rsidR="00BD05B8">
        <w:rPr>
          <w:sz w:val="26"/>
          <w:szCs w:val="26"/>
        </w:rPr>
        <w:t xml:space="preserve">                     </w:t>
      </w:r>
      <w:r w:rsidRPr="00344FC8">
        <w:rPr>
          <w:sz w:val="26"/>
          <w:szCs w:val="26"/>
        </w:rPr>
        <w:t>в соответствии с пунктом 2.3.3. настоящего Порядка</w:t>
      </w:r>
    </w:p>
    <w:p w:rsidR="00344FC8" w:rsidRPr="00344FC8" w:rsidRDefault="00344FC8" w:rsidP="00344F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6.</w:t>
      </w:r>
      <w:r w:rsidRPr="00344FC8">
        <w:rPr>
          <w:sz w:val="26"/>
          <w:szCs w:val="26"/>
        </w:rPr>
        <w:tab/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 w:rsidR="00F07E24">
        <w:rPr>
          <w:sz w:val="26"/>
          <w:szCs w:val="26"/>
        </w:rPr>
        <w:t xml:space="preserve">                      </w:t>
      </w:r>
      <w:r w:rsidRPr="00344FC8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 w:rsidR="00F07E24">
        <w:rPr>
          <w:sz w:val="26"/>
          <w:szCs w:val="26"/>
        </w:rPr>
        <w:t xml:space="preserve">                  </w:t>
      </w:r>
      <w:r w:rsidRPr="00344FC8">
        <w:rPr>
          <w:sz w:val="26"/>
          <w:szCs w:val="26"/>
        </w:rPr>
        <w:t xml:space="preserve"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 или </w:t>
      </w:r>
      <w:r w:rsidR="00F07E24">
        <w:rPr>
          <w:sz w:val="26"/>
          <w:szCs w:val="26"/>
        </w:rPr>
        <w:t xml:space="preserve">                              </w:t>
      </w:r>
      <w:r w:rsidRPr="00344FC8">
        <w:rPr>
          <w:sz w:val="26"/>
          <w:szCs w:val="26"/>
        </w:rPr>
        <w:t>при увеличении лимитов бюджетных обязательств в текущем году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7.</w:t>
      </w:r>
      <w:r w:rsidRPr="00344FC8">
        <w:rPr>
          <w:sz w:val="26"/>
          <w:szCs w:val="26"/>
        </w:rPr>
        <w:tab/>
        <w:t>Решение об отказе в предоставлении субсидии принимается в случае: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содержания в представленных документах недостоверных сведений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предоставления неполного перечня документов, необходимых </w:t>
      </w:r>
      <w:r w:rsidR="00F07E24">
        <w:rPr>
          <w:sz w:val="26"/>
          <w:szCs w:val="26"/>
        </w:rPr>
        <w:t xml:space="preserve">                          </w:t>
      </w:r>
      <w:r w:rsidRPr="00344FC8">
        <w:rPr>
          <w:sz w:val="26"/>
          <w:szCs w:val="26"/>
        </w:rPr>
        <w:t>для получения субсидии;</w:t>
      </w:r>
    </w:p>
    <w:p w:rsidR="00344FC8" w:rsidRPr="00344FC8" w:rsidRDefault="00344FC8" w:rsidP="00344F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несоответствия условиям, установленным </w:t>
      </w:r>
      <w:hyperlink r:id="rId11" w:history="1">
        <w:r w:rsidRPr="00344FC8">
          <w:rPr>
            <w:sz w:val="26"/>
            <w:szCs w:val="26"/>
          </w:rPr>
          <w:t>разделом 2</w:t>
        </w:r>
      </w:hyperlink>
      <w:r w:rsidRPr="00344FC8">
        <w:rPr>
          <w:sz w:val="26"/>
          <w:szCs w:val="26"/>
        </w:rPr>
        <w:t xml:space="preserve"> настоящего Порядка.</w:t>
      </w:r>
    </w:p>
    <w:p w:rsidR="00344FC8" w:rsidRPr="00344FC8" w:rsidRDefault="00344FC8" w:rsidP="00344F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В течение 5 (пяти) рабочих дней с момента принятия решения об отказе </w:t>
      </w:r>
      <w:r>
        <w:rPr>
          <w:sz w:val="26"/>
          <w:szCs w:val="26"/>
        </w:rPr>
        <w:t xml:space="preserve">                             </w:t>
      </w:r>
      <w:r w:rsidRPr="00344FC8">
        <w:rPr>
          <w:sz w:val="26"/>
          <w:szCs w:val="26"/>
        </w:rPr>
        <w:t>в предоставлении субсидии Управление направляет письменный мотивированный отказ заявител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Заявитель вправе повторно обратиться с заявлением о предоставлении субсидии и документами в соответствии с </w:t>
      </w:r>
      <w:hyperlink r:id="rId12" w:history="1">
        <w:r w:rsidRPr="00344FC8">
          <w:rPr>
            <w:sz w:val="26"/>
            <w:szCs w:val="26"/>
          </w:rPr>
          <w:t>пунктом 3.1</w:t>
        </w:r>
      </w:hyperlink>
      <w:r w:rsidRPr="00344FC8">
        <w:rPr>
          <w:sz w:val="26"/>
          <w:szCs w:val="26"/>
        </w:rPr>
        <w:t xml:space="preserve"> настоящего Порядка.</w:t>
      </w:r>
    </w:p>
    <w:p w:rsidR="00344FC8" w:rsidRPr="00344FC8" w:rsidRDefault="00344FC8" w:rsidP="00344F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344FC8">
        <w:rPr>
          <w:sz w:val="26"/>
        </w:rPr>
        <w:t>4. Порядок предоставления субсидии</w:t>
      </w:r>
    </w:p>
    <w:p w:rsidR="00344FC8" w:rsidRPr="00344FC8" w:rsidRDefault="00344FC8" w:rsidP="00344FC8">
      <w:pPr>
        <w:autoSpaceDE w:val="0"/>
        <w:autoSpaceDN w:val="0"/>
        <w:adjustRightInd w:val="0"/>
        <w:ind w:firstLine="720"/>
        <w:jc w:val="both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1.</w:t>
      </w:r>
      <w:r>
        <w:rPr>
          <w:sz w:val="26"/>
        </w:rPr>
        <w:tab/>
      </w:r>
      <w:r w:rsidRPr="00344FC8">
        <w:rPr>
          <w:sz w:val="26"/>
        </w:rPr>
        <w:t>Основанием для предоставления субсидии является Соглашение, заключаемое между Администрацией муниципального образования "Городской округ "Город Нарьян-Мар" и получателем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рава, обязательства и ответственность сторон определяются условиями соглашения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4FC8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согласие получателя субсидии на осуществление главным распорядителем бюджетных средств в лице отдела финансового контроля Администрации МО "Городской округ "Город Нарьян-Мар" проверок соблюдения </w:t>
      </w:r>
      <w:r w:rsidRPr="00344FC8">
        <w:rPr>
          <w:sz w:val="26"/>
          <w:szCs w:val="26"/>
        </w:rPr>
        <w:lastRenderedPageBreak/>
        <w:t>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  <w:proofErr w:type="gramEnd"/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2.</w:t>
      </w:r>
      <w:r>
        <w:rPr>
          <w:sz w:val="26"/>
        </w:rPr>
        <w:tab/>
      </w:r>
      <w:r w:rsidRPr="00344FC8">
        <w:rPr>
          <w:sz w:val="26"/>
        </w:rPr>
        <w:t>Управление на основании решения комиссии в течение 5 рабочих дней готовит Соглашение о предоставлении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3.</w:t>
      </w:r>
      <w:r>
        <w:rPr>
          <w:sz w:val="26"/>
        </w:rPr>
        <w:tab/>
      </w:r>
      <w:r w:rsidRPr="00344FC8">
        <w:rPr>
          <w:sz w:val="26"/>
        </w:rPr>
        <w:t>В течение 3 рабочих дней после заключения соглашения Управление готовит проект распоряжения о финансировании средств на предоставление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4.</w:t>
      </w:r>
      <w:r>
        <w:rPr>
          <w:sz w:val="26"/>
        </w:rPr>
        <w:tab/>
      </w:r>
      <w:r w:rsidRPr="00344FC8">
        <w:rPr>
          <w:sz w:val="26"/>
        </w:rPr>
        <w:t xml:space="preserve">Главный распорядитель на основании распоряжения о предоставлении субсидии в течение 5 (пяти) рабочих дней с момента издания распоряжения </w:t>
      </w:r>
      <w:r w:rsidR="00BD05B8">
        <w:rPr>
          <w:sz w:val="26"/>
        </w:rPr>
        <w:t xml:space="preserve">                                </w:t>
      </w:r>
      <w:r w:rsidRPr="00344FC8">
        <w:rPr>
          <w:sz w:val="26"/>
        </w:rPr>
        <w:t>о предоставлении субсидии при наличии лимитов бюджетных ассигнований перечисляет средства на расчетный счет получателя субсид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4.5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344FC8">
        <w:rPr>
          <w:sz w:val="26"/>
        </w:rPr>
        <w:t xml:space="preserve">5. Ответственность и </w:t>
      </w:r>
      <w:proofErr w:type="gramStart"/>
      <w:r w:rsidRPr="00344FC8">
        <w:rPr>
          <w:sz w:val="26"/>
        </w:rPr>
        <w:t>контроль за</w:t>
      </w:r>
      <w:proofErr w:type="gramEnd"/>
      <w:r w:rsidRPr="00344FC8">
        <w:rPr>
          <w:sz w:val="26"/>
        </w:rPr>
        <w:t xml:space="preserve"> целевым использованием 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344FC8">
        <w:rPr>
          <w:sz w:val="26"/>
        </w:rPr>
        <w:t>средств субсидии и порядок возврата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 согласно законодательству Российской Федерации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proofErr w:type="gramStart"/>
      <w:r w:rsidRPr="00344FC8">
        <w:rPr>
          <w:sz w:val="26"/>
          <w:szCs w:val="26"/>
        </w:rPr>
        <w:t xml:space="preserve">В случае получения субсидии на изготовление технических паспортов получатель субсидии должен предоставить в Администрацию МО "Городской округ "Город Нарьян-Мар" в течение 5 дней со дня приемки работ по изготовлению технического паспорта на многоквартирный дом, но не позднее 60 календарных дней после получения субсидии,  отчет об использовании субсидии </w:t>
      </w:r>
      <w:r w:rsidRPr="00344FC8">
        <w:rPr>
          <w:sz w:val="26"/>
        </w:rPr>
        <w:t xml:space="preserve">(по форме согласно приложению 5 к настоящему Порядку) </w:t>
      </w:r>
      <w:r w:rsidRPr="00344FC8">
        <w:rPr>
          <w:sz w:val="26"/>
          <w:szCs w:val="26"/>
        </w:rPr>
        <w:t>с приложением к нему копий</w:t>
      </w:r>
      <w:proofErr w:type="gramEnd"/>
      <w:r w:rsidRPr="00344FC8">
        <w:rPr>
          <w:sz w:val="26"/>
          <w:szCs w:val="26"/>
        </w:rPr>
        <w:t xml:space="preserve"> актов приемки выполненных работ, платежные документы о перечислении средств исполнител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 xml:space="preserve">В рамках проведения контрольных мероприятий Управление имеет право на осуществление проверки фактического наличия и использования имущества (материальных запасов). 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4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Контроль целевого использования бюджетных средств и выполнение условий соглашения осуществляется главным распорядителем бюджетных сре</w:t>
      </w:r>
      <w:proofErr w:type="gramStart"/>
      <w:r w:rsidRPr="00344FC8">
        <w:rPr>
          <w:sz w:val="26"/>
        </w:rPr>
        <w:t xml:space="preserve">дств </w:t>
      </w:r>
      <w:r w:rsidR="00F07E24">
        <w:rPr>
          <w:sz w:val="26"/>
        </w:rPr>
        <w:t xml:space="preserve"> </w:t>
      </w:r>
      <w:r w:rsidRPr="00344FC8">
        <w:rPr>
          <w:sz w:val="26"/>
        </w:rPr>
        <w:t>в л</w:t>
      </w:r>
      <w:proofErr w:type="gramEnd"/>
      <w:r w:rsidRPr="00344FC8">
        <w:rPr>
          <w:sz w:val="26"/>
        </w:rPr>
        <w:t>ице отдела финансового контроля Администрации МО "Городской округ "Город Нарьян-Мар"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5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Субсидия, перечисленная Получателю, подлежит возврату в городской бюджет в сумме выявленных нарушений, в случае:</w:t>
      </w:r>
    </w:p>
    <w:p w:rsidR="00344FC8" w:rsidRPr="00344FC8" w:rsidRDefault="00344FC8" w:rsidP="00344FC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344FC8">
        <w:rPr>
          <w:sz w:val="26"/>
          <w:szCs w:val="26"/>
        </w:rPr>
        <w:t xml:space="preserve">нарушения Получателем субсидии условий, установленных </w:t>
      </w:r>
      <w:r w:rsidR="00F07E24">
        <w:rPr>
          <w:sz w:val="26"/>
          <w:szCs w:val="26"/>
        </w:rPr>
        <w:t xml:space="preserve">                                </w:t>
      </w:r>
      <w:r w:rsidRPr="00344FC8">
        <w:rPr>
          <w:sz w:val="26"/>
          <w:szCs w:val="26"/>
        </w:rPr>
        <w:t>при предоставлении субсидии;</w:t>
      </w:r>
    </w:p>
    <w:p w:rsidR="00344FC8" w:rsidRPr="00344FC8" w:rsidRDefault="00344FC8" w:rsidP="00344FC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4FC8">
        <w:rPr>
          <w:sz w:val="26"/>
          <w:szCs w:val="26"/>
        </w:rPr>
        <w:t>выявления факта предоставления Получателем субсидии документов, предусмотренных п. 3.1. настоящего Порядка, содержащих недостоверную информацию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</w:rPr>
        <w:t>5.6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 xml:space="preserve">Получатель субсидия </w:t>
      </w:r>
      <w:r w:rsidRPr="00344FC8">
        <w:rPr>
          <w:sz w:val="26"/>
          <w:szCs w:val="26"/>
        </w:rPr>
        <w:t xml:space="preserve">в течение 15 (пятнадцати) рабочих дней со дня получения требования о возврате субсидии обязан произвести возврат субсидии </w:t>
      </w:r>
      <w:r w:rsidR="00F07E24">
        <w:rPr>
          <w:sz w:val="26"/>
          <w:szCs w:val="26"/>
        </w:rPr>
        <w:t xml:space="preserve">              </w:t>
      </w:r>
      <w:r w:rsidRPr="00344FC8">
        <w:rPr>
          <w:sz w:val="26"/>
          <w:szCs w:val="26"/>
        </w:rPr>
        <w:t>в полном объеме.</w:t>
      </w:r>
    </w:p>
    <w:p w:rsidR="00344FC8" w:rsidRP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lastRenderedPageBreak/>
        <w:t>5.7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Получатель субсидия обеспечивает возврат в текущем финансовом году остатков субсидий, не использованных в отчетном финансовом году, в случаях, предусмотренных соглашениями о предоставлении субсидии.</w:t>
      </w:r>
    </w:p>
    <w:p w:rsidR="00344FC8" w:rsidRDefault="00344FC8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44FC8">
        <w:rPr>
          <w:sz w:val="26"/>
        </w:rPr>
        <w:t>5.8</w:t>
      </w:r>
      <w:r>
        <w:rPr>
          <w:sz w:val="26"/>
        </w:rPr>
        <w:t>.</w:t>
      </w:r>
      <w:r>
        <w:rPr>
          <w:sz w:val="26"/>
        </w:rPr>
        <w:tab/>
      </w:r>
      <w:r w:rsidRPr="00344FC8">
        <w:rPr>
          <w:sz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F07E24" w:rsidRPr="00344FC8" w:rsidRDefault="00F07E24" w:rsidP="00344F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tbl>
      <w:tblPr>
        <w:tblW w:w="9889" w:type="dxa"/>
        <w:tblLook w:val="0000"/>
      </w:tblPr>
      <w:tblGrid>
        <w:gridCol w:w="4503"/>
        <w:gridCol w:w="191"/>
        <w:gridCol w:w="4928"/>
        <w:gridCol w:w="267"/>
      </w:tblGrid>
      <w:tr w:rsidR="00344FC8" w:rsidRPr="00344FC8" w:rsidTr="00F07E24">
        <w:tc>
          <w:tcPr>
            <w:tcW w:w="4503" w:type="dxa"/>
          </w:tcPr>
          <w:p w:rsidR="00344FC8" w:rsidRPr="00344FC8" w:rsidRDefault="00344FC8" w:rsidP="00344FC8"/>
        </w:tc>
        <w:tc>
          <w:tcPr>
            <w:tcW w:w="5386" w:type="dxa"/>
            <w:gridSpan w:val="3"/>
          </w:tcPr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1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jc w:val="right"/>
            </w:pPr>
          </w:p>
        </w:tc>
      </w:tr>
      <w:tr w:rsidR="00344FC8" w:rsidRPr="00344FC8" w:rsidTr="00F07E24">
        <w:trPr>
          <w:gridAfter w:val="1"/>
          <w:wAfter w:w="267" w:type="dxa"/>
        </w:trPr>
        <w:tc>
          <w:tcPr>
            <w:tcW w:w="4694" w:type="dxa"/>
            <w:gridSpan w:val="2"/>
          </w:tcPr>
          <w:p w:rsidR="00344FC8" w:rsidRPr="00344FC8" w:rsidRDefault="00344FC8" w:rsidP="00344FC8"/>
        </w:tc>
        <w:tc>
          <w:tcPr>
            <w:tcW w:w="4928" w:type="dxa"/>
          </w:tcPr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 xml:space="preserve">Главе МО "Городской округ 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"Город Нарьян-Мар"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_______________________________</w:t>
            </w:r>
          </w:p>
          <w:p w:rsidR="00344FC8" w:rsidRPr="00344FC8" w:rsidRDefault="00344FC8" w:rsidP="00344FC8">
            <w:pPr>
              <w:ind w:right="-567"/>
              <w:jc w:val="center"/>
              <w:rPr>
                <w:sz w:val="26"/>
              </w:rPr>
            </w:pPr>
            <w:r w:rsidRPr="00344FC8">
              <w:rPr>
                <w:sz w:val="26"/>
              </w:rPr>
              <w:t>от _____________________________</w:t>
            </w:r>
          </w:p>
          <w:p w:rsidR="00344FC8" w:rsidRPr="00344FC8" w:rsidRDefault="00344FC8" w:rsidP="00344FC8">
            <w:pPr>
              <w:ind w:right="-567"/>
              <w:jc w:val="center"/>
            </w:pPr>
            <w:r w:rsidRPr="00344FC8">
              <w:rPr>
                <w:sz w:val="26"/>
              </w:rPr>
              <w:t>_______________________________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ЗАЯВКА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на предоставление субсидии управляющим организациям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и товариществам собственников жилья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в рамках муниципальной программы МО "Городской округ "Город Нарьян-Мар" 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"Создание условий для экономического развития"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полное наименование юридического лица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просит предоставить субсидию </w:t>
      </w:r>
      <w:proofErr w:type="gramStart"/>
      <w:r w:rsidRPr="00344FC8">
        <w:rPr>
          <w:sz w:val="26"/>
          <w:szCs w:val="26"/>
        </w:rPr>
        <w:t>на</w:t>
      </w:r>
      <w:proofErr w:type="gramEnd"/>
      <w:r w:rsidRPr="00344FC8">
        <w:rPr>
          <w:sz w:val="26"/>
          <w:szCs w:val="26"/>
        </w:rPr>
        <w:t xml:space="preserve"> 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наименование субсидии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</w:t>
      </w:r>
      <w:r w:rsidR="00F07E24">
        <w:rPr>
          <w:sz w:val="26"/>
          <w:szCs w:val="26"/>
        </w:rPr>
        <w:t>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в размере _____________________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_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рублей (прописью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1. Сведения о юридическом лице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Фамилия, имя, отчество руководителя 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Свидетельство о регистрации 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ГРН ___________________________________________________</w:t>
      </w:r>
      <w:r w:rsidR="00F07E24">
        <w:rPr>
          <w:sz w:val="26"/>
          <w:szCs w:val="26"/>
        </w:rPr>
        <w:t>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Дата начала деятельности 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Юридический адрес 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Фактическое местонахождение  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Телефон, факс   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Электронная почта 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ИНН/КПП ___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Основной вид деятельности (в соответствии с ОКВЭД, с</w:t>
      </w:r>
      <w:r w:rsidR="00F07E24">
        <w:rPr>
          <w:sz w:val="26"/>
          <w:szCs w:val="26"/>
        </w:rPr>
        <w:t xml:space="preserve"> указанием кода)  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Количество многоквартирных домов, находящихся на обслуживании, по состоянию на дату подачи заявки     ___________________________</w:t>
      </w:r>
      <w:r w:rsidR="00F07E24">
        <w:rPr>
          <w:sz w:val="26"/>
          <w:szCs w:val="26"/>
        </w:rPr>
        <w:t>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Площадь муниципального жилого фонда __________</w:t>
      </w:r>
      <w:r w:rsidR="00F07E24">
        <w:rPr>
          <w:sz w:val="26"/>
          <w:szCs w:val="26"/>
        </w:rPr>
        <w:t>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lastRenderedPageBreak/>
        <w:t>Количество многоквартирных домов, по которым заключены договора на изготовление технических паспортов (перечень прилагается)*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*Данный пункт заполняется для получения субсидии на изготовление технических паспортов на многоквартирные дома. 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2. Банковские реквизиты 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для оказания финансовой поддержки: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асчетный счет _______________________________</w:t>
      </w:r>
      <w:r w:rsidR="00F07E24">
        <w:rPr>
          <w:sz w:val="26"/>
          <w:szCs w:val="26"/>
        </w:rPr>
        <w:t>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Наименование банка ___________________________</w:t>
      </w:r>
      <w:r w:rsidR="00F07E24">
        <w:rPr>
          <w:sz w:val="26"/>
          <w:szCs w:val="26"/>
        </w:rPr>
        <w:t>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БИК _________________________________________</w:t>
      </w:r>
      <w:r w:rsidR="00F07E24">
        <w:rPr>
          <w:sz w:val="26"/>
          <w:szCs w:val="26"/>
        </w:rPr>
        <w:t>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Корреспондентский счет _____________________________________</w:t>
      </w:r>
      <w:r w:rsidR="00F07E24">
        <w:rPr>
          <w:sz w:val="26"/>
          <w:szCs w:val="26"/>
        </w:rPr>
        <w:t>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дтверждаю, что организация ________________</w:t>
      </w:r>
      <w:r w:rsidR="00F07E24">
        <w:rPr>
          <w:sz w:val="26"/>
          <w:szCs w:val="26"/>
        </w:rPr>
        <w:t>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                 (полное наименование организации)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</w:t>
      </w:r>
      <w:r w:rsidR="00F07E24">
        <w:rPr>
          <w:sz w:val="26"/>
          <w:szCs w:val="26"/>
        </w:rPr>
        <w:t>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 xml:space="preserve">не получала субсидию на возмещение затрат на приобретение заявленного имущества, материальных запасов (нужное подчеркнуть) за счет  иных бюджетных ассигнований.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Данное заявление означает согласие на проверку главным распорядителем бюджетных средств соблюдения условий, целей и порядка предоставления субсидии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лноту и достоверность представленной информации гарантирую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 заявке прилагаются следующие документы: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1)_______________________________________</w:t>
      </w:r>
      <w:r w:rsidR="00F07E24">
        <w:rPr>
          <w:sz w:val="26"/>
          <w:szCs w:val="26"/>
        </w:rPr>
        <w:t>_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4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5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6) ________________________________________</w:t>
      </w:r>
      <w:r w:rsidR="00F07E24"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(подпись)                       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М.П.                   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344FC8">
        <w:rPr>
          <w:sz w:val="26"/>
          <w:szCs w:val="20"/>
        </w:rPr>
        <w:t>Прилагаемые документы на _____ листах.</w:t>
      </w: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Cs w:val="20"/>
        </w:rPr>
      </w:pPr>
    </w:p>
    <w:p w:rsidR="00344FC8" w:rsidRPr="00344FC8" w:rsidRDefault="00344FC8" w:rsidP="00344FC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  <w:r w:rsidRPr="00344FC8">
        <w:rPr>
          <w:bCs/>
          <w:sz w:val="26"/>
          <w:szCs w:val="26"/>
        </w:rPr>
        <w:lastRenderedPageBreak/>
        <w:t>Приложение к заявке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4FC8">
        <w:rPr>
          <w:bCs/>
          <w:sz w:val="26"/>
          <w:szCs w:val="26"/>
        </w:rPr>
        <w:t>Перечень многоквартирных домов,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344FC8">
        <w:rPr>
          <w:sz w:val="26"/>
          <w:szCs w:val="26"/>
        </w:rPr>
        <w:t xml:space="preserve">по </w:t>
      </w:r>
      <w:proofErr w:type="gramStart"/>
      <w:r w:rsidRPr="00344FC8">
        <w:rPr>
          <w:sz w:val="26"/>
          <w:szCs w:val="26"/>
        </w:rPr>
        <w:t>которым</w:t>
      </w:r>
      <w:proofErr w:type="gramEnd"/>
      <w:r w:rsidRPr="00344FC8">
        <w:rPr>
          <w:sz w:val="26"/>
          <w:szCs w:val="26"/>
        </w:rPr>
        <w:t xml:space="preserve"> заключены договоры на изготовление технических паспортов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right"/>
        <w:rPr>
          <w:bCs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"/>
        <w:gridCol w:w="1302"/>
        <w:gridCol w:w="1984"/>
        <w:gridCol w:w="2126"/>
        <w:gridCol w:w="1559"/>
        <w:gridCol w:w="1843"/>
      </w:tblGrid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№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 xml:space="preserve"> </w:t>
            </w:r>
            <w:proofErr w:type="spellStart"/>
            <w:proofErr w:type="gramStart"/>
            <w:r w:rsidRPr="00344FC8">
              <w:rPr>
                <w:bCs/>
              </w:rPr>
              <w:t>п</w:t>
            </w:r>
            <w:proofErr w:type="spellEnd"/>
            <w:proofErr w:type="gramEnd"/>
            <w:r w:rsidRPr="00344FC8">
              <w:rPr>
                <w:bCs/>
              </w:rPr>
              <w:t>/</w:t>
            </w:r>
            <w:proofErr w:type="spellStart"/>
            <w:r w:rsidRPr="00344FC8">
              <w:rPr>
                <w:bCs/>
              </w:rPr>
              <w:t>п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Адрес 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Стоимость изготовления технического паспорта МКД согласно договор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Наименование  организации -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 xml:space="preserve">Дата,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№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4FC8">
              <w:rPr>
                <w:bCs/>
              </w:rPr>
              <w:t>Срок изготовления технического паспорта МКД                 по договору</w:t>
            </w: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44FC8" w:rsidRPr="00344FC8" w:rsidTr="00BD05B8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(подпись)                                        (расшифровка подписи)</w:t>
      </w: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8" w:rsidRDefault="00BD05B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7E24" w:rsidRPr="00344FC8" w:rsidRDefault="00F07E24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655"/>
        <w:gridCol w:w="5057"/>
      </w:tblGrid>
      <w:tr w:rsidR="00344FC8" w:rsidRPr="00344FC8" w:rsidTr="00BD05B8">
        <w:tc>
          <w:tcPr>
            <w:tcW w:w="4655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05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2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ЕРЕЧЕНЬ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РИОБРЕТЕННОГО ИМУЩЕСТВА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850"/>
        <w:gridCol w:w="992"/>
        <w:gridCol w:w="1276"/>
        <w:gridCol w:w="2126"/>
      </w:tblGrid>
      <w:tr w:rsidR="00344FC8" w:rsidRPr="00344FC8" w:rsidTr="00BD05B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r w:rsidRPr="00344FC8">
              <w:br/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еречен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риобретенного имущества, транспортные расходы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jc w:val="center"/>
            </w:pPr>
            <w:r w:rsidRPr="00344FC8">
              <w:t xml:space="preserve">Ед. </w:t>
            </w:r>
            <w:proofErr w:type="spellStart"/>
            <w:r w:rsidRPr="00344FC8">
              <w:t>изм</w:t>
            </w:r>
            <w:proofErr w:type="spellEnd"/>
            <w:r w:rsidRPr="00344FC8">
              <w:t>.</w:t>
            </w:r>
          </w:p>
          <w:p w:rsidR="00344FC8" w:rsidRPr="00344FC8" w:rsidRDefault="00344FC8" w:rsidP="00344FC8"/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Цена                (с НДС)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Стоимост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имущества, транспортных расходов  (с НДС), руб.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5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</w:pPr>
            <w:r w:rsidRPr="00344FC8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tbl>
      <w:tblPr>
        <w:tblW w:w="0" w:type="auto"/>
        <w:tblLook w:val="0000"/>
      </w:tblPr>
      <w:tblGrid>
        <w:gridCol w:w="4578"/>
        <w:gridCol w:w="5134"/>
      </w:tblGrid>
      <w:tr w:rsidR="00344FC8" w:rsidRPr="00344FC8" w:rsidTr="00BD05B8">
        <w:tc>
          <w:tcPr>
            <w:tcW w:w="4578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134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3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в рамках муниципальной программы МО "Городской округ "Город Нарьян-Мар" 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ЕРЕЧЕНЬ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Cs w:val="20"/>
        </w:rPr>
      </w:pPr>
      <w:r w:rsidRPr="00344FC8">
        <w:rPr>
          <w:szCs w:val="20"/>
        </w:rPr>
        <w:t>ПРИОБРЕТЕННЫХ МАТЕРИАЛЬНЫХ ЗАПАСОВ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1057"/>
        <w:gridCol w:w="927"/>
        <w:gridCol w:w="1276"/>
        <w:gridCol w:w="2126"/>
      </w:tblGrid>
      <w:tr w:rsidR="00344FC8" w:rsidRPr="00344FC8" w:rsidTr="00BD05B8">
        <w:trPr>
          <w:cantSplit/>
          <w:trHeight w:val="7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r w:rsidRPr="00344FC8">
              <w:br/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Перечен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приобретенных материальных запасов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jc w:val="center"/>
            </w:pPr>
            <w:r w:rsidRPr="00344FC8">
              <w:t xml:space="preserve">Ед. </w:t>
            </w:r>
            <w:proofErr w:type="spellStart"/>
            <w:r w:rsidRPr="00344FC8">
              <w:t>изм</w:t>
            </w:r>
            <w:proofErr w:type="spellEnd"/>
            <w:r w:rsidRPr="00344FC8">
              <w:t>.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Цена                (с НДС)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Стоимость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материальных запасов  (с НДС), руб.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3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21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4FC8" w:rsidRPr="00344FC8" w:rsidTr="00BD05B8">
        <w:trPr>
          <w:cantSplit/>
          <w:trHeight w:val="35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</w:pPr>
            <w:r w:rsidRPr="00344FC8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p w:rsidR="00344FC8" w:rsidRPr="00344FC8" w:rsidRDefault="00344FC8" w:rsidP="00344FC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44FC8">
        <w:rPr>
          <w:sz w:val="26"/>
          <w:szCs w:val="26"/>
        </w:rPr>
        <w:lastRenderedPageBreak/>
        <w:t>Приложение 4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к Порядку предоставления субсидий 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управляющим организациям </w:t>
      </w:r>
    </w:p>
    <w:p w:rsidR="00344FC8" w:rsidRPr="00344FC8" w:rsidRDefault="00344FC8" w:rsidP="00344FC8">
      <w:pPr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и товариществам собственников жилья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в рамках муниципальной программы МО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 xml:space="preserve">"Городской округ "Город Нарьян-Мар" </w:t>
      </w:r>
    </w:p>
    <w:p w:rsidR="00344FC8" w:rsidRPr="00344FC8" w:rsidRDefault="00344FC8" w:rsidP="00344FC8">
      <w:pPr>
        <w:ind w:hanging="250"/>
        <w:jc w:val="right"/>
        <w:rPr>
          <w:sz w:val="26"/>
          <w:szCs w:val="26"/>
        </w:rPr>
      </w:pPr>
      <w:r w:rsidRPr="00344FC8">
        <w:rPr>
          <w:sz w:val="26"/>
          <w:szCs w:val="26"/>
        </w:rPr>
        <w:t>"Создание условий для экономического развития"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КРИТЕР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ценки заявок претендентов на получение субсидии</w:t>
      </w:r>
    </w:p>
    <w:p w:rsidR="00344FC8" w:rsidRPr="00344FC8" w:rsidRDefault="00344FC8" w:rsidP="00344FC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969"/>
        <w:gridCol w:w="1559"/>
      </w:tblGrid>
      <w:tr w:rsidR="00344FC8" w:rsidRPr="00344FC8" w:rsidTr="00BD05B8">
        <w:trPr>
          <w:cantSplit/>
          <w:trHeight w:val="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Наименование критер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Диапазон значений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Оценка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jc w:val="both"/>
            </w:pPr>
            <w:r w:rsidRPr="00344FC8">
              <w:t xml:space="preserve">Количество многоквартирных домов, находящихся в управлении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1-10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11-100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295"/>
        </w:trPr>
        <w:tc>
          <w:tcPr>
            <w:tcW w:w="41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более 100 домов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jc w:val="both"/>
            </w:pPr>
            <w:r w:rsidRPr="00344FC8">
              <w:t>Общая площадь муниципального жилого фонда, находящегося                         в управл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до 10 000 кв. 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От 10 000 до 20 000 кв. 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41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более 20 000 кв. м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BD05B8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FC8" w:rsidRPr="00344FC8" w:rsidRDefault="00BD05B8" w:rsidP="00344FC8">
            <w:pPr>
              <w:autoSpaceDE w:val="0"/>
              <w:autoSpaceDN w:val="0"/>
              <w:adjustRightInd w:val="0"/>
            </w:pPr>
            <w:r>
              <w:t xml:space="preserve">Средний возраст </w:t>
            </w:r>
            <w:r w:rsidR="00344FC8" w:rsidRPr="00344FC8">
              <w:t>многоквартирных домов, находящихся в управл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до 10 лет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</w:tr>
      <w:tr w:rsidR="00344FC8" w:rsidRPr="00344FC8" w:rsidTr="00BD05B8">
        <w:trPr>
          <w:cantSplit/>
          <w:trHeight w:val="336"/>
        </w:trPr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 xml:space="preserve">от 10 до 35 лет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</w:tr>
      <w:tr w:rsidR="00344FC8" w:rsidRPr="00344FC8" w:rsidTr="00BD05B8">
        <w:trPr>
          <w:cantSplit/>
          <w:trHeight w:val="180"/>
        </w:trPr>
        <w:tc>
          <w:tcPr>
            <w:tcW w:w="4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</w:pPr>
            <w:r w:rsidRPr="00344FC8">
              <w:t>более 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FC8" w:rsidRPr="00344FC8" w:rsidRDefault="00344FC8" w:rsidP="00344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ind w:firstLine="540"/>
        <w:jc w:val="both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578"/>
        <w:gridCol w:w="5134"/>
      </w:tblGrid>
      <w:tr w:rsidR="00344FC8" w:rsidRPr="00344FC8" w:rsidTr="00344FC8">
        <w:tc>
          <w:tcPr>
            <w:tcW w:w="492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  <w:tc>
          <w:tcPr>
            <w:tcW w:w="5387" w:type="dxa"/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Приложение 5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к Порядку предоставления субсидий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управляющим организациям </w:t>
            </w:r>
          </w:p>
          <w:p w:rsidR="00344FC8" w:rsidRPr="00344FC8" w:rsidRDefault="00344FC8" w:rsidP="00344FC8">
            <w:pPr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и товариществам собственников жилья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в рамках муниципальной программы МО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344FC8" w:rsidRPr="00344FC8" w:rsidRDefault="00344FC8" w:rsidP="00344FC8">
            <w:pPr>
              <w:ind w:hanging="250"/>
              <w:jc w:val="right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"Создание условий для экономического развития"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right"/>
              <w:outlineLvl w:val="1"/>
              <w:rPr>
                <w:i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  <w:jc w:val="right"/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</w:pPr>
      <w:r w:rsidRPr="00344FC8">
        <w:t>ОТЧЕТ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об использовании субсидии на изготовление технических паспортов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на многоквартирные дома, находящиеся в управлении организации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_________________________________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FC8">
        <w:rPr>
          <w:sz w:val="26"/>
          <w:szCs w:val="26"/>
        </w:rPr>
        <w:t>(полное наименование юридического лица)</w:t>
      </w:r>
    </w:p>
    <w:p w:rsidR="00344FC8" w:rsidRPr="00344FC8" w:rsidRDefault="00344FC8" w:rsidP="00344FC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6"/>
        <w:gridCol w:w="3591"/>
        <w:gridCol w:w="907"/>
        <w:gridCol w:w="2324"/>
        <w:gridCol w:w="2268"/>
      </w:tblGrid>
      <w:tr w:rsidR="00344FC8" w:rsidRPr="00344FC8" w:rsidTr="00344FC8">
        <w:trPr>
          <w:trHeight w:val="39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№ </w:t>
            </w:r>
            <w:proofErr w:type="spellStart"/>
            <w:proofErr w:type="gramStart"/>
            <w:r w:rsidRPr="00344FC8">
              <w:t>п</w:t>
            </w:r>
            <w:proofErr w:type="spellEnd"/>
            <w:proofErr w:type="gramEnd"/>
            <w:r w:rsidRPr="00344FC8">
              <w:t>/</w:t>
            </w:r>
            <w:proofErr w:type="spellStart"/>
            <w:r w:rsidRPr="00344FC8">
              <w:t>п</w:t>
            </w:r>
            <w:proofErr w:type="spellEnd"/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 xml:space="preserve">Наименование </w:t>
            </w:r>
          </w:p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Всего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Источники финансирования, в том числе:</w:t>
            </w:r>
          </w:p>
        </w:tc>
      </w:tr>
      <w:tr w:rsidR="00344FC8" w:rsidRPr="00344FC8" w:rsidTr="00344FC8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за счет субсидии из городского бюджет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за счет средств управляющей организации, руб.</w:t>
            </w:r>
          </w:p>
        </w:tc>
      </w:tr>
      <w:tr w:rsidR="00344FC8" w:rsidRPr="00344FC8" w:rsidTr="00344FC8">
        <w:trPr>
          <w:trHeight w:val="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5</w:t>
            </w: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Стоимость фактически выполненных работ по догово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Поступило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</w:tr>
      <w:tr w:rsidR="00344FC8" w:rsidRPr="00344FC8" w:rsidTr="00344FC8">
        <w:trPr>
          <w:trHeight w:val="2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Использовано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44FC8">
              <w:t>x</w:t>
            </w:r>
            <w:proofErr w:type="spellEnd"/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  <w:r w:rsidRPr="00344FC8">
              <w:t>В том числе по следующим адресам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1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2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  <w:r w:rsidRPr="00344FC8">
              <w:t>3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4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44FC8" w:rsidRPr="00344FC8" w:rsidTr="00344F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4FC8">
              <w:rPr>
                <w:sz w:val="26"/>
                <w:szCs w:val="26"/>
              </w:rPr>
              <w:t>5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FC8" w:rsidRPr="00344FC8" w:rsidRDefault="00344FC8" w:rsidP="00344F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44FC8" w:rsidRPr="00344FC8" w:rsidRDefault="00344FC8" w:rsidP="00344FC8">
      <w:pPr>
        <w:autoSpaceDE w:val="0"/>
        <w:autoSpaceDN w:val="0"/>
        <w:adjustRightInd w:val="0"/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"___" __________ 20__ г.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    ___________________________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                                               (подпись)                 (расшифровка подписи)</w:t>
      </w:r>
    </w:p>
    <w:p w:rsidR="00344FC8" w:rsidRPr="00344FC8" w:rsidRDefault="00344FC8" w:rsidP="00344FC8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    М.П.</w:t>
      </w:r>
    </w:p>
    <w:p w:rsidR="00344FC8" w:rsidRDefault="00344FC8" w:rsidP="00DC4BC8"/>
    <w:sectPr w:rsidR="00344FC8" w:rsidSect="00344FC8"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C8" w:rsidRDefault="00344FC8" w:rsidP="00693317">
      <w:r>
        <w:separator/>
      </w:r>
    </w:p>
  </w:endnote>
  <w:endnote w:type="continuationSeparator" w:id="0">
    <w:p w:rsidR="00344FC8" w:rsidRDefault="00344F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C8" w:rsidRDefault="00344FC8" w:rsidP="00693317">
      <w:r>
        <w:separator/>
      </w:r>
    </w:p>
  </w:footnote>
  <w:footnote w:type="continuationSeparator" w:id="0">
    <w:p w:rsidR="00344FC8" w:rsidRDefault="00344F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344FC8" w:rsidRDefault="00344FC8">
        <w:pPr>
          <w:pStyle w:val="a7"/>
          <w:jc w:val="center"/>
        </w:pPr>
        <w:fldSimple w:instr=" PAGE   \* MERGEFORMAT ">
          <w:r w:rsidR="00F07E24">
            <w:rPr>
              <w:noProof/>
            </w:rPr>
            <w:t>14</w:t>
          </w:r>
        </w:fldSimple>
      </w:p>
    </w:sdtContent>
  </w:sdt>
  <w:p w:rsidR="00344FC8" w:rsidRDefault="00344F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425BF"/>
    <w:multiLevelType w:val="hybridMultilevel"/>
    <w:tmpl w:val="942A8070"/>
    <w:lvl w:ilvl="0" w:tplc="C86EC470">
      <w:start w:val="1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0C519B2"/>
    <w:multiLevelType w:val="hybridMultilevel"/>
    <w:tmpl w:val="8924993E"/>
    <w:lvl w:ilvl="0" w:tplc="E102C06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E741B1B"/>
    <w:multiLevelType w:val="hybridMultilevel"/>
    <w:tmpl w:val="970C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1E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4FC8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565B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5B8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E24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4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4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rsid w:val="00344FC8"/>
    <w:rPr>
      <w:color w:val="0000FF"/>
      <w:u w:val="single"/>
    </w:rPr>
  </w:style>
  <w:style w:type="character" w:styleId="af4">
    <w:name w:val="FollowedHyperlink"/>
    <w:basedOn w:val="a0"/>
    <w:rsid w:val="00344FC8"/>
    <w:rPr>
      <w:color w:val="800080"/>
      <w:u w:val="single"/>
    </w:rPr>
  </w:style>
  <w:style w:type="paragraph" w:styleId="af5">
    <w:name w:val="No Spacing"/>
    <w:uiPriority w:val="1"/>
    <w:qFormat/>
    <w:rsid w:val="0034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8C3A833F83536234DB9AEFB64CD9BA33D83F94998DD54C613E8EC095E5CE0D2AF3B6456B9A046022E03325B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067A42796AA889BB69FE8784D9987A85969F6BD203C30FB5E1078203ED8F61F763D375468E2532CA6068y068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6F0B3B8EBC6C560A4E1CF1F72D09C71F90B22ED9604DCA06F8689BCA373A772ED842083A7FE70a2k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B3BD-8B03-46A0-9E27-64CE9ED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5-07-10T14:55:00Z</dcterms:created>
  <dcterms:modified xsi:type="dcterms:W3CDTF">2015-07-10T14:55:00Z</dcterms:modified>
</cp:coreProperties>
</file>